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DD6EBC" w:rsidRPr="00416DC1">
              <w:rPr>
                <w:rFonts w:asciiTheme="minorHAnsi" w:hAnsiTheme="minorHAnsi"/>
                <w:noProof/>
                <w:w w:val="90"/>
              </w:rPr>
              <w:t>23</w:t>
            </w:r>
            <w:r w:rsidR="00DD6EBC" w:rsidRPr="00416DC1">
              <w:rPr>
                <w:rFonts w:asciiTheme="minorHAnsi" w:hAnsiTheme="minorHAnsi"/>
                <w:noProof/>
                <w:w w:val="90"/>
              </w:rPr>
              <w:t>－</w:t>
            </w:r>
            <w:r w:rsidR="00DD6EBC" w:rsidRPr="00416DC1">
              <w:rPr>
                <w:rFonts w:asciiTheme="minorHAnsi" w:hAnsiTheme="minorHAnsi"/>
                <w:noProof/>
                <w:w w:val="90"/>
              </w:rPr>
              <w:t>801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DD6EBC" w:rsidRPr="00416DC1">
              <w:rPr>
                <w:b/>
                <w:noProof/>
                <w:spacing w:val="6"/>
                <w:sz w:val="28"/>
              </w:rPr>
              <w:t>東部スラッジセンター等脱水汚泥運搬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令和</w:t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5</w:t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年</w:t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2</w:t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月</w:t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8</w:t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(</w:t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水</w:t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令和</w:t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5</w:t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年</w:t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1</w:t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月</w:t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27</w:t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(</w:t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金</w:t>
            </w:r>
            <w:r w:rsidR="00DD6EBC" w:rsidRPr="00416DC1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365F6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72DE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6EBC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3958-271C-4B77-9518-A0C9EB25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3</cp:revision>
  <cp:lastPrinted>2022-12-28T01:51:00Z</cp:lastPrinted>
  <dcterms:created xsi:type="dcterms:W3CDTF">2022-12-19T11:18:00Z</dcterms:created>
  <dcterms:modified xsi:type="dcterms:W3CDTF">2022-12-28T01:51:00Z</dcterms:modified>
</cp:coreProperties>
</file>